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ED" w:rsidRDefault="006A77ED">
      <w:pPr>
        <w:spacing w:after="66" w:line="240" w:lineRule="auto"/>
        <w:ind w:left="0" w:firstLine="0"/>
        <w:rPr>
          <w:b/>
          <w:sz w:val="16"/>
        </w:rPr>
      </w:pPr>
    </w:p>
    <w:p w:rsidR="006672D1" w:rsidRPr="004577AC" w:rsidRDefault="00576743">
      <w:pPr>
        <w:spacing w:after="66" w:line="240" w:lineRule="auto"/>
        <w:ind w:left="0" w:firstLine="0"/>
        <w:rPr>
          <w:sz w:val="20"/>
          <w:szCs w:val="20"/>
        </w:rPr>
      </w:pPr>
      <w:r w:rsidRPr="004577AC">
        <w:rPr>
          <w:b/>
          <w:sz w:val="20"/>
          <w:szCs w:val="20"/>
        </w:rPr>
        <w:t xml:space="preserve">Wykaz </w:t>
      </w:r>
      <w:r w:rsidR="00796A69" w:rsidRPr="004577AC">
        <w:rPr>
          <w:b/>
          <w:sz w:val="20"/>
          <w:szCs w:val="20"/>
        </w:rPr>
        <w:t xml:space="preserve">placówek udzielających tymczasowego schronienia w województwie podlaskim </w:t>
      </w:r>
      <w:r w:rsidR="004327D2" w:rsidRPr="004577AC">
        <w:rPr>
          <w:b/>
          <w:sz w:val="20"/>
          <w:szCs w:val="20"/>
        </w:rPr>
        <w:t xml:space="preserve">– stan na </w:t>
      </w:r>
      <w:r w:rsidR="009B622E" w:rsidRPr="004577AC">
        <w:rPr>
          <w:b/>
          <w:sz w:val="20"/>
          <w:szCs w:val="20"/>
        </w:rPr>
        <w:t>2</w:t>
      </w:r>
      <w:r w:rsidR="005E4F5E" w:rsidRPr="004577AC">
        <w:rPr>
          <w:b/>
          <w:sz w:val="20"/>
          <w:szCs w:val="20"/>
        </w:rPr>
        <w:t>5</w:t>
      </w:r>
      <w:r w:rsidR="004327D2" w:rsidRPr="004577AC">
        <w:rPr>
          <w:b/>
          <w:sz w:val="20"/>
          <w:szCs w:val="20"/>
        </w:rPr>
        <w:t xml:space="preserve"> </w:t>
      </w:r>
      <w:r w:rsidR="009B622E" w:rsidRPr="004577AC">
        <w:rPr>
          <w:b/>
          <w:sz w:val="20"/>
          <w:szCs w:val="20"/>
        </w:rPr>
        <w:t>października</w:t>
      </w:r>
      <w:r w:rsidR="004327D2" w:rsidRPr="004577AC">
        <w:rPr>
          <w:b/>
          <w:sz w:val="20"/>
          <w:szCs w:val="20"/>
        </w:rPr>
        <w:t xml:space="preserve"> 201</w:t>
      </w:r>
      <w:r w:rsidR="005E4F5E" w:rsidRPr="004577AC">
        <w:rPr>
          <w:b/>
          <w:sz w:val="20"/>
          <w:szCs w:val="20"/>
        </w:rPr>
        <w:t>9</w:t>
      </w:r>
      <w:r w:rsidR="004327D2" w:rsidRPr="004577AC">
        <w:rPr>
          <w:b/>
          <w:sz w:val="20"/>
          <w:szCs w:val="20"/>
        </w:rPr>
        <w:t xml:space="preserve"> r.</w:t>
      </w:r>
    </w:p>
    <w:p w:rsidR="004577AC" w:rsidRDefault="004577AC" w:rsidP="004577AC">
      <w:pPr>
        <w:spacing w:after="0" w:line="240" w:lineRule="auto"/>
        <w:ind w:left="0" w:firstLine="0"/>
        <w:rPr>
          <w:b/>
        </w:rPr>
      </w:pPr>
    </w:p>
    <w:p w:rsidR="004577AC" w:rsidRDefault="004577AC" w:rsidP="004577AC">
      <w:pPr>
        <w:spacing w:after="0" w:line="240" w:lineRule="auto"/>
        <w:ind w:left="0" w:firstLine="0"/>
        <w:rPr>
          <w:b/>
        </w:rPr>
      </w:pPr>
    </w:p>
    <w:p w:rsidR="004577AC" w:rsidRPr="004577AC" w:rsidRDefault="004577AC" w:rsidP="004577AC">
      <w:pPr>
        <w:spacing w:after="0" w:line="240" w:lineRule="auto"/>
        <w:ind w:left="0" w:firstLine="0"/>
        <w:rPr>
          <w:sz w:val="18"/>
          <w:szCs w:val="18"/>
        </w:rPr>
      </w:pPr>
      <w:r w:rsidRPr="004577AC">
        <w:rPr>
          <w:b/>
          <w:sz w:val="18"/>
          <w:szCs w:val="18"/>
        </w:rPr>
        <w:t>Objaśnienia:</w:t>
      </w:r>
    </w:p>
    <w:p w:rsidR="004577AC" w:rsidRPr="004577AC" w:rsidRDefault="004577AC" w:rsidP="004577AC">
      <w:pPr>
        <w:spacing w:after="0" w:line="240" w:lineRule="auto"/>
        <w:ind w:left="0" w:firstLine="0"/>
        <w:rPr>
          <w:sz w:val="18"/>
          <w:szCs w:val="18"/>
        </w:rPr>
      </w:pPr>
      <w:r w:rsidRPr="004577AC">
        <w:rPr>
          <w:b/>
          <w:sz w:val="18"/>
          <w:szCs w:val="18"/>
        </w:rPr>
        <w:t>Kolumna 3:</w:t>
      </w:r>
    </w:p>
    <w:p w:rsidR="004577AC" w:rsidRPr="004577AC" w:rsidRDefault="004577AC" w:rsidP="004577AC">
      <w:pPr>
        <w:spacing w:after="0" w:line="240" w:lineRule="auto"/>
        <w:ind w:left="-5"/>
        <w:rPr>
          <w:sz w:val="18"/>
          <w:szCs w:val="18"/>
        </w:rPr>
      </w:pPr>
      <w:r w:rsidRPr="004577AC">
        <w:rPr>
          <w:b/>
          <w:sz w:val="18"/>
          <w:szCs w:val="18"/>
        </w:rPr>
        <w:t xml:space="preserve">S </w:t>
      </w:r>
      <w:r w:rsidRPr="004577AC">
        <w:rPr>
          <w:sz w:val="18"/>
          <w:szCs w:val="18"/>
        </w:rPr>
        <w:t xml:space="preserve">- Schronisko dla osób </w:t>
      </w:r>
    </w:p>
    <w:p w:rsidR="004577AC" w:rsidRPr="004577AC" w:rsidRDefault="004577AC" w:rsidP="004577AC">
      <w:pPr>
        <w:spacing w:after="0" w:line="240" w:lineRule="auto"/>
        <w:ind w:left="-15" w:right="2083" w:firstLine="0"/>
        <w:rPr>
          <w:sz w:val="18"/>
          <w:szCs w:val="18"/>
        </w:rPr>
      </w:pPr>
      <w:r w:rsidRPr="004577AC">
        <w:rPr>
          <w:b/>
          <w:sz w:val="18"/>
          <w:szCs w:val="18"/>
        </w:rPr>
        <w:t>S-</w:t>
      </w:r>
      <w:proofErr w:type="spellStart"/>
      <w:r w:rsidRPr="004577AC">
        <w:rPr>
          <w:b/>
          <w:sz w:val="18"/>
          <w:szCs w:val="18"/>
        </w:rPr>
        <w:t>uo</w:t>
      </w:r>
      <w:proofErr w:type="spellEnd"/>
      <w:r w:rsidRPr="004577AC">
        <w:rPr>
          <w:b/>
          <w:sz w:val="18"/>
          <w:szCs w:val="18"/>
        </w:rPr>
        <w:t xml:space="preserve"> </w:t>
      </w:r>
      <w:r w:rsidRPr="004577AC">
        <w:rPr>
          <w:sz w:val="18"/>
          <w:szCs w:val="18"/>
        </w:rPr>
        <w:t>-Schronisko dla osób bezdomnych z usługami opiekuńczymi</w:t>
      </w:r>
    </w:p>
    <w:p w:rsidR="004577AC" w:rsidRPr="004577AC" w:rsidRDefault="004577AC" w:rsidP="004577AC">
      <w:pPr>
        <w:spacing w:after="0" w:line="240" w:lineRule="auto"/>
        <w:ind w:left="-15" w:right="2484" w:firstLine="0"/>
        <w:rPr>
          <w:sz w:val="18"/>
          <w:szCs w:val="18"/>
        </w:rPr>
      </w:pPr>
      <w:r w:rsidRPr="004577AC">
        <w:rPr>
          <w:b/>
          <w:sz w:val="18"/>
          <w:szCs w:val="18"/>
        </w:rPr>
        <w:t>N</w:t>
      </w:r>
      <w:r w:rsidRPr="004577AC">
        <w:rPr>
          <w:sz w:val="18"/>
          <w:szCs w:val="18"/>
        </w:rPr>
        <w:t xml:space="preserve"> – Noclegownia</w:t>
      </w:r>
    </w:p>
    <w:p w:rsidR="004577AC" w:rsidRPr="004577AC" w:rsidRDefault="004577AC" w:rsidP="004577AC">
      <w:pPr>
        <w:ind w:left="-15" w:right="2484" w:firstLine="0"/>
        <w:rPr>
          <w:sz w:val="18"/>
          <w:szCs w:val="18"/>
        </w:rPr>
      </w:pPr>
      <w:r w:rsidRPr="004577AC">
        <w:rPr>
          <w:b/>
          <w:sz w:val="18"/>
          <w:szCs w:val="18"/>
        </w:rPr>
        <w:t>O</w:t>
      </w:r>
      <w:r w:rsidRPr="004577AC">
        <w:rPr>
          <w:sz w:val="18"/>
          <w:szCs w:val="18"/>
        </w:rPr>
        <w:t xml:space="preserve"> - Ogrzewalnia</w:t>
      </w:r>
    </w:p>
    <w:p w:rsidR="006E7FF7" w:rsidRDefault="006E7FF7" w:rsidP="004577AC">
      <w:pPr>
        <w:spacing w:after="0" w:line="240" w:lineRule="auto"/>
        <w:ind w:left="-15" w:right="2484" w:firstLine="0"/>
      </w:pPr>
    </w:p>
    <w:tbl>
      <w:tblPr>
        <w:tblStyle w:val="TableGrid"/>
        <w:tblpPr w:vertAnchor="text" w:horzAnchor="margin" w:tblpY="905"/>
        <w:tblOverlap w:val="never"/>
        <w:tblW w:w="14322" w:type="dxa"/>
        <w:tblInd w:w="0" w:type="dxa"/>
        <w:tblLayout w:type="fixed"/>
        <w:tblCellMar>
          <w:top w:w="36" w:type="dxa"/>
          <w:bottom w:w="5" w:type="dxa"/>
          <w:right w:w="13" w:type="dxa"/>
        </w:tblCellMar>
        <w:tblLook w:val="04A0" w:firstRow="1" w:lastRow="0" w:firstColumn="1" w:lastColumn="0" w:noHBand="0" w:noVBand="1"/>
      </w:tblPr>
      <w:tblGrid>
        <w:gridCol w:w="289"/>
        <w:gridCol w:w="1974"/>
        <w:gridCol w:w="1276"/>
        <w:gridCol w:w="851"/>
        <w:gridCol w:w="708"/>
        <w:gridCol w:w="851"/>
        <w:gridCol w:w="1569"/>
        <w:gridCol w:w="2835"/>
        <w:gridCol w:w="1701"/>
        <w:gridCol w:w="2268"/>
      </w:tblGrid>
      <w:tr w:rsidR="004577AC" w:rsidTr="004577AC">
        <w:trPr>
          <w:trHeight w:val="294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0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0"/>
              </w:rPr>
              <w:t>10</w:t>
            </w:r>
          </w:p>
        </w:tc>
      </w:tr>
      <w:tr w:rsidR="004577AC" w:rsidTr="004577AC">
        <w:trPr>
          <w:trHeight w:val="582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</w:tr>
      <w:tr w:rsidR="004577AC" w:rsidTr="004577AC">
        <w:trPr>
          <w:trHeight w:val="149"/>
        </w:trPr>
        <w:tc>
          <w:tcPr>
            <w:tcW w:w="2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77" w:firstLine="0"/>
            </w:pPr>
            <w:r>
              <w:rPr>
                <w:b/>
                <w:sz w:val="10"/>
              </w:rPr>
              <w:t>Lp.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12" w:firstLine="0"/>
              <w:jc w:val="center"/>
              <w:rPr>
                <w:b/>
                <w:sz w:val="10"/>
              </w:rPr>
            </w:pPr>
          </w:p>
          <w:p w:rsidR="004577AC" w:rsidRDefault="004577AC" w:rsidP="004577AC">
            <w:pPr>
              <w:spacing w:after="0" w:line="259" w:lineRule="auto"/>
              <w:ind w:left="112" w:firstLine="0"/>
              <w:jc w:val="center"/>
              <w:rPr>
                <w:b/>
                <w:sz w:val="10"/>
              </w:rPr>
            </w:pPr>
          </w:p>
          <w:p w:rsidR="004577AC" w:rsidRDefault="004577AC" w:rsidP="004577AC">
            <w:pPr>
              <w:spacing w:after="0" w:line="259" w:lineRule="auto"/>
              <w:ind w:left="112" w:firstLine="0"/>
              <w:jc w:val="center"/>
              <w:rPr>
                <w:b/>
                <w:sz w:val="10"/>
              </w:rPr>
            </w:pPr>
          </w:p>
          <w:p w:rsidR="004577AC" w:rsidRDefault="004577AC" w:rsidP="004577AC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10"/>
              </w:rPr>
              <w:t>nazwa placówk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94" w:firstLine="0"/>
            </w:pPr>
            <w:r>
              <w:rPr>
                <w:b/>
                <w:sz w:val="10"/>
                <w:u w:val="single" w:color="000000"/>
              </w:rPr>
              <w:t>kategoria</w:t>
            </w:r>
            <w:r>
              <w:rPr>
                <w:b/>
                <w:sz w:val="10"/>
              </w:rPr>
              <w:t xml:space="preserve"> </w:t>
            </w:r>
          </w:p>
          <w:p w:rsidR="004577AC" w:rsidRDefault="004577AC" w:rsidP="004577AC">
            <w:pPr>
              <w:spacing w:after="0" w:line="259" w:lineRule="auto"/>
              <w:ind w:left="88" w:firstLine="0"/>
            </w:pPr>
            <w:r>
              <w:rPr>
                <w:b/>
                <w:sz w:val="10"/>
                <w:u w:val="single" w:color="000000"/>
              </w:rPr>
              <w:t>placówki: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 xml:space="preserve">     S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 xml:space="preserve">     N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 xml:space="preserve">     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0"/>
                <w:u w:val="single" w:color="000000"/>
              </w:rPr>
              <w:t>Do kogo</w:t>
            </w:r>
            <w:r>
              <w:rPr>
                <w:b/>
                <w:sz w:val="10"/>
              </w:rPr>
              <w:t xml:space="preserve"> </w:t>
            </w:r>
            <w:r>
              <w:rPr>
                <w:b/>
                <w:sz w:val="10"/>
                <w:u w:val="single" w:color="000000"/>
              </w:rPr>
              <w:t>jest</w:t>
            </w:r>
            <w:r>
              <w:rPr>
                <w:b/>
                <w:sz w:val="10"/>
              </w:rPr>
              <w:t xml:space="preserve"> </w:t>
            </w:r>
          </w:p>
          <w:p w:rsidR="004577AC" w:rsidRDefault="004577AC" w:rsidP="004577AC">
            <w:pPr>
              <w:spacing w:after="0" w:line="240" w:lineRule="auto"/>
              <w:ind w:left="35" w:right="23" w:firstLine="0"/>
              <w:jc w:val="center"/>
            </w:pPr>
            <w:r>
              <w:rPr>
                <w:b/>
                <w:sz w:val="10"/>
                <w:u w:val="single" w:color="000000"/>
              </w:rPr>
              <w:t>kierowa na</w:t>
            </w:r>
            <w:r>
              <w:rPr>
                <w:b/>
                <w:sz w:val="10"/>
              </w:rPr>
              <w:t xml:space="preserve"> 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  <w:u w:val="single" w:color="000000"/>
              </w:rPr>
              <w:t>usługa: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sz w:val="10"/>
              </w:rPr>
              <w:t xml:space="preserve">    </w:t>
            </w:r>
            <w:r>
              <w:rPr>
                <w:b/>
                <w:sz w:val="10"/>
              </w:rPr>
              <w:t>K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sz w:val="10"/>
              </w:rPr>
              <w:t xml:space="preserve">  </w:t>
            </w:r>
            <w:r>
              <w:rPr>
                <w:b/>
                <w:sz w:val="10"/>
              </w:rPr>
              <w:t xml:space="preserve">  M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sz w:val="10"/>
              </w:rPr>
              <w:t xml:space="preserve">    </w:t>
            </w:r>
            <w:r>
              <w:rPr>
                <w:b/>
                <w:sz w:val="10"/>
              </w:rPr>
              <w:t>K+M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>gmin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95" w:firstLine="0"/>
            </w:pPr>
            <w:r>
              <w:rPr>
                <w:b/>
                <w:sz w:val="10"/>
              </w:rPr>
              <w:t>miejscowość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>ulic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40" w:lineRule="auto"/>
              <w:ind w:left="386" w:right="374" w:firstLine="0"/>
              <w:jc w:val="center"/>
            </w:pPr>
            <w:r>
              <w:rPr>
                <w:b/>
                <w:sz w:val="10"/>
              </w:rPr>
              <w:t>kontakt telefon</w:t>
            </w:r>
          </w:p>
          <w:p w:rsidR="004577AC" w:rsidRDefault="004577AC" w:rsidP="004577AC">
            <w:pPr>
              <w:spacing w:after="0" w:line="259" w:lineRule="auto"/>
              <w:ind w:left="281" w:right="269" w:firstLine="0"/>
              <w:jc w:val="center"/>
            </w:pPr>
            <w:r>
              <w:rPr>
                <w:b/>
                <w:sz w:val="10"/>
              </w:rPr>
              <w:t>mail strona internetow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339" w:right="327" w:firstLine="0"/>
              <w:jc w:val="center"/>
            </w:pPr>
            <w:r>
              <w:rPr>
                <w:b/>
                <w:sz w:val="10"/>
              </w:rPr>
              <w:t>Liczba miejsc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 xml:space="preserve">podmiot 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 xml:space="preserve">prowadzący 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>placówkę</w:t>
            </w:r>
          </w:p>
          <w:p w:rsidR="004577AC" w:rsidRDefault="004577AC" w:rsidP="004577AC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0"/>
              </w:rPr>
              <w:t>- nazwa</w:t>
            </w:r>
          </w:p>
        </w:tc>
      </w:tr>
      <w:tr w:rsidR="004577AC" w:rsidTr="004577AC">
        <w:trPr>
          <w:trHeight w:val="1659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77AC" w:rsidRDefault="004577AC" w:rsidP="004577AC">
            <w:pPr>
              <w:spacing w:after="160" w:line="259" w:lineRule="auto"/>
              <w:ind w:left="0" w:firstLine="0"/>
            </w:pPr>
          </w:p>
        </w:tc>
      </w:tr>
      <w:tr w:rsidR="004577AC" w:rsidRPr="006511A9" w:rsidTr="004577AC">
        <w:trPr>
          <w:trHeight w:val="864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40" w:lineRule="auto"/>
              <w:ind w:left="3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 Fundacji Dialog im. Św. Marii Magdale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AC" w:rsidRPr="006511A9" w:rsidRDefault="004577AC" w:rsidP="00873BB0">
            <w:pPr>
              <w:spacing w:after="68" w:line="259" w:lineRule="auto"/>
              <w:ind w:left="-13" w:firstLine="0"/>
              <w:jc w:val="center"/>
              <w:rPr>
                <w:sz w:val="14"/>
                <w:szCs w:val="14"/>
              </w:rPr>
            </w:pPr>
          </w:p>
          <w:p w:rsidR="00873BB0" w:rsidRDefault="00873BB0" w:rsidP="00873BB0">
            <w:pPr>
              <w:spacing w:after="0" w:line="259" w:lineRule="auto"/>
              <w:ind w:left="13" w:firstLine="0"/>
              <w:jc w:val="center"/>
              <w:rPr>
                <w:sz w:val="14"/>
                <w:szCs w:val="14"/>
              </w:rPr>
            </w:pPr>
          </w:p>
          <w:p w:rsidR="004577AC" w:rsidRPr="006511A9" w:rsidRDefault="004577AC" w:rsidP="00873BB0">
            <w:pPr>
              <w:spacing w:after="0" w:line="259" w:lineRule="auto"/>
              <w:ind w:left="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3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+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Białys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27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 Kolejowa 26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40" w:lineRule="auto"/>
              <w:ind w:left="187" w:right="174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608 896 171 fax. 85 742 40 90</w:t>
            </w:r>
          </w:p>
          <w:p w:rsidR="004577AC" w:rsidRPr="006511A9" w:rsidRDefault="004577AC" w:rsidP="00873BB0">
            <w:pPr>
              <w:spacing w:after="0" w:line="259" w:lineRule="auto"/>
              <w:ind w:left="116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biuro@mentoring.pl</w:t>
            </w:r>
          </w:p>
          <w:p w:rsidR="004577AC" w:rsidRPr="006511A9" w:rsidRDefault="004577AC" w:rsidP="00873BB0">
            <w:pPr>
              <w:spacing w:after="0" w:line="259" w:lineRule="auto"/>
              <w:ind w:left="86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www.fundacjadialog.</w:t>
            </w:r>
          </w:p>
          <w:p w:rsidR="004577AC" w:rsidRPr="006511A9" w:rsidRDefault="004577AC" w:rsidP="00873BB0">
            <w:pPr>
              <w:spacing w:after="0" w:line="259" w:lineRule="auto"/>
              <w:ind w:left="13" w:firstLine="0"/>
              <w:jc w:val="center"/>
              <w:rPr>
                <w:sz w:val="14"/>
                <w:szCs w:val="14"/>
              </w:rPr>
            </w:pPr>
            <w:proofErr w:type="spellStart"/>
            <w:r w:rsidRPr="006511A9">
              <w:rPr>
                <w:sz w:val="14"/>
                <w:szCs w:val="14"/>
              </w:rPr>
              <w:t>p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74" w:right="2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Fundacja Dialog</w:t>
            </w:r>
          </w:p>
        </w:tc>
      </w:tr>
      <w:tr w:rsidR="004577AC" w:rsidRPr="006511A9" w:rsidTr="004577AC">
        <w:trPr>
          <w:trHeight w:val="864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chronisko, Schronisko dla osób bezdomnych z usługami opiekuńczymi, Ogrzewalnia, Noclegow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70" w:firstLine="0"/>
              <w:jc w:val="center"/>
              <w:rPr>
                <w:sz w:val="14"/>
                <w:szCs w:val="14"/>
              </w:rPr>
            </w:pPr>
            <w:proofErr w:type="spellStart"/>
            <w:r w:rsidRPr="006511A9">
              <w:rPr>
                <w:sz w:val="14"/>
                <w:szCs w:val="14"/>
              </w:rPr>
              <w:t>S+S-uo+O+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13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Białys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</w:t>
            </w:r>
          </w:p>
          <w:p w:rsidR="004577AC" w:rsidRPr="006511A9" w:rsidRDefault="004577A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Grunwaldzka 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500 191 198 kudobrej@gmail.co</w:t>
            </w:r>
          </w:p>
          <w:p w:rsidR="004577AC" w:rsidRPr="006511A9" w:rsidRDefault="004577AC" w:rsidP="00873BB0">
            <w:pPr>
              <w:spacing w:after="148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</w:t>
            </w:r>
          </w:p>
          <w:p w:rsidR="004577AC" w:rsidRPr="006511A9" w:rsidRDefault="004577AC" w:rsidP="00873BB0">
            <w:pPr>
              <w:spacing w:after="0" w:line="259" w:lineRule="auto"/>
              <w:ind w:left="78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ww.kdn.bialysto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4577AC" w:rsidRPr="006511A9" w:rsidRDefault="004577AC" w:rsidP="00873BB0">
            <w:pPr>
              <w:spacing w:after="0" w:line="259" w:lineRule="auto"/>
              <w:ind w:left="35" w:firstLine="16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00</w:t>
            </w:r>
          </w:p>
          <w:p w:rsidR="004577AC" w:rsidRPr="006511A9" w:rsidRDefault="004577AC" w:rsidP="00873BB0">
            <w:pPr>
              <w:spacing w:after="0" w:line="259" w:lineRule="auto"/>
              <w:ind w:left="35" w:firstLine="16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 tym:</w:t>
            </w:r>
            <w:r w:rsidRPr="006511A9">
              <w:rPr>
                <w:sz w:val="14"/>
                <w:szCs w:val="14"/>
              </w:rPr>
              <w:br/>
              <w:t>(S - 6 miejsc,</w:t>
            </w:r>
          </w:p>
          <w:p w:rsidR="004577AC" w:rsidRPr="006511A9" w:rsidRDefault="004577AC" w:rsidP="00873BB0">
            <w:pPr>
              <w:spacing w:after="0" w:line="259" w:lineRule="auto"/>
              <w:ind w:left="35" w:firstLine="16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-</w:t>
            </w:r>
            <w:proofErr w:type="spellStart"/>
            <w:r w:rsidRPr="006511A9">
              <w:rPr>
                <w:sz w:val="14"/>
                <w:szCs w:val="14"/>
              </w:rPr>
              <w:t>uo</w:t>
            </w:r>
            <w:proofErr w:type="spellEnd"/>
            <w:r w:rsidRPr="006511A9">
              <w:rPr>
                <w:sz w:val="14"/>
                <w:szCs w:val="14"/>
              </w:rPr>
              <w:t xml:space="preserve"> – 22 miejsca</w:t>
            </w:r>
            <w:r w:rsidRPr="006511A9">
              <w:rPr>
                <w:sz w:val="14"/>
                <w:szCs w:val="14"/>
              </w:rPr>
              <w:br/>
              <w:t>O – 50 miejsc,</w:t>
            </w:r>
            <w:r w:rsidRPr="006511A9">
              <w:rPr>
                <w:sz w:val="14"/>
                <w:szCs w:val="14"/>
              </w:rPr>
              <w:br/>
              <w:t>N - 22  miejsca)</w:t>
            </w:r>
          </w:p>
          <w:p w:rsidR="004577AC" w:rsidRPr="006511A9" w:rsidRDefault="004577A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4577AC" w:rsidRPr="006511A9" w:rsidRDefault="004577AC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obyt całodobowy</w:t>
            </w:r>
            <w:r w:rsidRPr="006511A9">
              <w:rPr>
                <w:sz w:val="14"/>
                <w:szCs w:val="1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7AC" w:rsidRPr="006511A9" w:rsidRDefault="004577AC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</w:t>
            </w:r>
          </w:p>
          <w:p w:rsidR="004577AC" w:rsidRPr="006511A9" w:rsidRDefault="004577A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"Ku Dobrej Nadziei"</w:t>
            </w:r>
          </w:p>
        </w:tc>
      </w:tr>
    </w:tbl>
    <w:p w:rsidR="004577AC" w:rsidRPr="004577AC" w:rsidRDefault="004577AC" w:rsidP="00873BB0">
      <w:pPr>
        <w:spacing w:after="0" w:line="259" w:lineRule="auto"/>
        <w:ind w:left="0" w:right="369" w:firstLine="0"/>
        <w:jc w:val="both"/>
        <w:rPr>
          <w:b/>
          <w:sz w:val="18"/>
          <w:szCs w:val="18"/>
        </w:rPr>
      </w:pPr>
      <w:r w:rsidRPr="004577AC">
        <w:rPr>
          <w:b/>
          <w:sz w:val="18"/>
          <w:szCs w:val="18"/>
        </w:rPr>
        <w:t>Kolumna 4:</w:t>
      </w:r>
    </w:p>
    <w:p w:rsidR="004577AC" w:rsidRPr="004577AC" w:rsidRDefault="004577AC" w:rsidP="00873BB0">
      <w:pPr>
        <w:spacing w:after="0" w:line="259" w:lineRule="auto"/>
        <w:ind w:left="0" w:right="369" w:firstLine="0"/>
        <w:jc w:val="both"/>
        <w:rPr>
          <w:b/>
          <w:sz w:val="18"/>
          <w:szCs w:val="18"/>
        </w:rPr>
      </w:pPr>
      <w:r w:rsidRPr="004577AC">
        <w:rPr>
          <w:b/>
          <w:sz w:val="18"/>
          <w:szCs w:val="18"/>
        </w:rPr>
        <w:t>K+M+D</w:t>
      </w:r>
      <w:r w:rsidRPr="004577AC">
        <w:rPr>
          <w:sz w:val="18"/>
          <w:szCs w:val="18"/>
        </w:rPr>
        <w:t xml:space="preserve"> - kobiety i mężczyźni i dzieci</w:t>
      </w:r>
    </w:p>
    <w:p w:rsidR="002B013E" w:rsidRPr="006511A9" w:rsidRDefault="002B013E" w:rsidP="005F1C5F">
      <w:pPr>
        <w:spacing w:after="0" w:line="259" w:lineRule="auto"/>
        <w:ind w:right="15399"/>
        <w:rPr>
          <w:sz w:val="14"/>
          <w:szCs w:val="14"/>
        </w:rPr>
      </w:pPr>
    </w:p>
    <w:p w:rsidR="00207D21" w:rsidRPr="006511A9" w:rsidRDefault="00207D21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2B013E" w:rsidRPr="006511A9" w:rsidRDefault="002B013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2B013E" w:rsidRPr="006511A9" w:rsidRDefault="002B013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2B013E" w:rsidRPr="006511A9" w:rsidRDefault="002B013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2B013E" w:rsidRPr="006511A9" w:rsidRDefault="002B013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tbl>
      <w:tblPr>
        <w:tblStyle w:val="TableGrid"/>
        <w:tblW w:w="14341" w:type="dxa"/>
        <w:tblInd w:w="-161" w:type="dxa"/>
        <w:tblLayout w:type="fixed"/>
        <w:tblCellMar>
          <w:top w:w="34" w:type="dxa"/>
          <w:right w:w="5" w:type="dxa"/>
        </w:tblCellMar>
        <w:tblLook w:val="04A0" w:firstRow="1" w:lastRow="0" w:firstColumn="1" w:lastColumn="0" w:noHBand="0" w:noVBand="1"/>
      </w:tblPr>
      <w:tblGrid>
        <w:gridCol w:w="450"/>
        <w:gridCol w:w="2126"/>
        <w:gridCol w:w="567"/>
        <w:gridCol w:w="567"/>
        <w:gridCol w:w="851"/>
        <w:gridCol w:w="992"/>
        <w:gridCol w:w="1984"/>
        <w:gridCol w:w="2835"/>
        <w:gridCol w:w="1701"/>
        <w:gridCol w:w="2268"/>
      </w:tblGrid>
      <w:tr w:rsidR="00F9486A" w:rsidRPr="006511A9" w:rsidTr="004B3D00">
        <w:trPr>
          <w:trHeight w:val="2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0</w:t>
            </w:r>
          </w:p>
        </w:tc>
      </w:tr>
      <w:tr w:rsidR="00F9486A" w:rsidRPr="006511A9" w:rsidTr="004B3D00">
        <w:trPr>
          <w:trHeight w:val="10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nazwa placów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59" w:lineRule="auto"/>
              <w:ind w:left="94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ategoria</w:t>
            </w:r>
          </w:p>
          <w:p w:rsidR="004B3D00" w:rsidRPr="006511A9" w:rsidRDefault="004B3D00" w:rsidP="00873BB0">
            <w:pPr>
              <w:spacing w:after="0" w:line="259" w:lineRule="auto"/>
              <w:ind w:left="88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placówki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S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N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40" w:lineRule="auto"/>
              <w:ind w:left="0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Do kogo</w:t>
            </w:r>
            <w:r w:rsidRPr="006511A9">
              <w:rPr>
                <w:b/>
                <w:sz w:val="10"/>
              </w:rPr>
              <w:t xml:space="preserve"> </w:t>
            </w:r>
            <w:r w:rsidRPr="006511A9">
              <w:rPr>
                <w:b/>
                <w:sz w:val="10"/>
                <w:u w:val="single" w:color="000000"/>
              </w:rPr>
              <w:t>jest</w:t>
            </w:r>
          </w:p>
          <w:p w:rsidR="004B3D00" w:rsidRPr="006511A9" w:rsidRDefault="004B3D00" w:rsidP="00873BB0">
            <w:pPr>
              <w:spacing w:after="0" w:line="240" w:lineRule="auto"/>
              <w:ind w:left="35" w:right="23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ierowa na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usługa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K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M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gm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iejscow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4B3D00" w:rsidRPr="006511A9" w:rsidRDefault="004B3D00" w:rsidP="00873BB0">
            <w:pPr>
              <w:spacing w:after="0" w:line="240" w:lineRule="auto"/>
              <w:ind w:left="386" w:right="374" w:firstLine="0"/>
              <w:jc w:val="center"/>
            </w:pPr>
            <w:r w:rsidRPr="006511A9">
              <w:rPr>
                <w:b/>
                <w:sz w:val="10"/>
              </w:rPr>
              <w:t>kontakt telefon</w:t>
            </w: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ail strona internet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odmiot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rowadzący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lacówkę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- nazwa</w:t>
            </w:r>
          </w:p>
        </w:tc>
      </w:tr>
      <w:tr w:rsidR="00F9486A" w:rsidRPr="006511A9" w:rsidTr="004B3D00">
        <w:trPr>
          <w:trHeight w:val="257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9B622E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6A" w:rsidRPr="006511A9" w:rsidRDefault="00F9486A" w:rsidP="00873BB0">
            <w:pPr>
              <w:spacing w:after="0" w:line="259" w:lineRule="auto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</w:t>
            </w:r>
          </w:p>
          <w:p w:rsidR="00F9486A" w:rsidRPr="006511A9" w:rsidRDefault="00F9486A" w:rsidP="00873BB0">
            <w:pPr>
              <w:spacing w:after="0" w:line="259" w:lineRule="auto"/>
              <w:ind w:left="0" w:right="2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ężczyzn</w:t>
            </w:r>
          </w:p>
          <w:p w:rsidR="00F9486A" w:rsidRPr="006511A9" w:rsidRDefault="00F9486A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Św. Brata Albe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-24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15" w:rsidRPr="006511A9" w:rsidRDefault="00557E15" w:rsidP="00873BB0">
            <w:pPr>
              <w:spacing w:after="0" w:line="259" w:lineRule="auto"/>
              <w:ind w:left="222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22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15" w:rsidRPr="006511A9" w:rsidRDefault="00557E15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Białys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E15" w:rsidRPr="006511A9" w:rsidRDefault="00557E15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ienkiewicza 81/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F9486A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5 675 09 06,</w:t>
            </w:r>
          </w:p>
          <w:p w:rsidR="00F9486A" w:rsidRPr="006511A9" w:rsidRDefault="007F7757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ezdomnosc.bialysto</w:t>
            </w:r>
            <w:r w:rsidR="00F9486A" w:rsidRPr="006511A9">
              <w:rPr>
                <w:sz w:val="14"/>
                <w:szCs w:val="14"/>
              </w:rPr>
              <w:t>k@caritas.pl,</w:t>
            </w:r>
          </w:p>
          <w:p w:rsidR="00F9486A" w:rsidRPr="006511A9" w:rsidRDefault="00F9486A" w:rsidP="00873BB0">
            <w:pPr>
              <w:spacing w:after="0" w:line="259" w:lineRule="auto"/>
              <w:ind w:left="9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ww.bialystok.carita</w:t>
            </w: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.pl/</w:t>
            </w:r>
            <w:proofErr w:type="spellStart"/>
            <w:r w:rsidRPr="006511A9">
              <w:rPr>
                <w:sz w:val="14"/>
                <w:szCs w:val="14"/>
              </w:rPr>
              <w:t>placowki</w:t>
            </w:r>
            <w:proofErr w:type="spellEnd"/>
            <w:r w:rsidRPr="006511A9">
              <w:rPr>
                <w:sz w:val="14"/>
                <w:szCs w:val="14"/>
              </w:rPr>
              <w:t>/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Caritas</w:t>
            </w: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Archidiecezji</w:t>
            </w: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ostockiej</w:t>
            </w:r>
          </w:p>
        </w:tc>
      </w:tr>
      <w:tr w:rsidR="00F9486A" w:rsidRPr="006511A9" w:rsidTr="004B3D00">
        <w:trPr>
          <w:trHeight w:val="9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9B622E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12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</w:t>
            </w:r>
          </w:p>
          <w:p w:rsidR="00F9486A" w:rsidRPr="006511A9" w:rsidRDefault="00F9486A" w:rsidP="00873BB0">
            <w:pPr>
              <w:spacing w:after="0" w:line="259" w:lineRule="auto"/>
              <w:ind w:left="0" w:right="22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dla kobiet</w:t>
            </w:r>
          </w:p>
          <w:p w:rsidR="00F9486A" w:rsidRPr="006511A9" w:rsidRDefault="00F9486A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im. Św. Matki</w:t>
            </w:r>
          </w:p>
          <w:p w:rsidR="00F9486A" w:rsidRPr="006511A9" w:rsidRDefault="007F7757" w:rsidP="00873BB0">
            <w:pPr>
              <w:spacing w:after="0" w:line="259" w:lineRule="auto"/>
              <w:ind w:left="24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 xml:space="preserve">Teresy </w:t>
            </w:r>
            <w:r w:rsidR="00F9486A" w:rsidRPr="006511A9">
              <w:rPr>
                <w:sz w:val="14"/>
                <w:szCs w:val="14"/>
              </w:rPr>
              <w:t xml:space="preserve"> z Kalku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-36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  <w:p w:rsidR="00F9486A" w:rsidRPr="006511A9" w:rsidRDefault="00F9486A" w:rsidP="00873BB0">
            <w:pPr>
              <w:spacing w:after="0" w:line="259" w:lineRule="auto"/>
              <w:ind w:left="-5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Białys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 xml:space="preserve">ul. </w:t>
            </w:r>
            <w:proofErr w:type="spellStart"/>
            <w:r w:rsidRPr="006511A9">
              <w:rPr>
                <w:sz w:val="14"/>
                <w:szCs w:val="14"/>
              </w:rPr>
              <w:t>Raginisa</w:t>
            </w:r>
            <w:proofErr w:type="spellEnd"/>
            <w:r w:rsidRPr="006511A9">
              <w:rPr>
                <w:sz w:val="14"/>
                <w:szCs w:val="14"/>
              </w:rPr>
              <w:t xml:space="preserve">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5 675 09 50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lystok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Caritas</w:t>
            </w: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Archidiecezji</w:t>
            </w:r>
          </w:p>
          <w:p w:rsidR="00F9486A" w:rsidRPr="006511A9" w:rsidRDefault="00F9486A" w:rsidP="00873BB0">
            <w:pPr>
              <w:spacing w:after="0" w:line="259" w:lineRule="auto"/>
              <w:ind w:left="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ostockiej</w:t>
            </w:r>
          </w:p>
        </w:tc>
      </w:tr>
      <w:tr w:rsidR="009B622E" w:rsidRPr="006511A9" w:rsidTr="004B3D00">
        <w:trPr>
          <w:trHeight w:val="9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 dla bezdomnych opuszczających zakłady penitencjarne „Patronat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15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Białys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Świętojańska 2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9B622E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tel./fax. 85 732 24 12</w:t>
            </w:r>
          </w:p>
          <w:p w:rsidR="009B622E" w:rsidRPr="006511A9" w:rsidRDefault="009B622E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patronat13@wp.pl,</w:t>
            </w:r>
          </w:p>
          <w:p w:rsidR="009B622E" w:rsidRPr="006511A9" w:rsidRDefault="009B622E" w:rsidP="00873BB0">
            <w:pPr>
              <w:spacing w:after="0" w:line="259" w:lineRule="auto"/>
              <w:ind w:left="12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www.patronat.waw.p</w:t>
            </w:r>
          </w:p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  <w:lang w:val="en-US"/>
              </w:rPr>
            </w:pPr>
            <w:r w:rsidRPr="006511A9">
              <w:rPr>
                <w:sz w:val="14"/>
                <w:szCs w:val="14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</w:t>
            </w:r>
          </w:p>
          <w:p w:rsidR="009B622E" w:rsidRPr="006511A9" w:rsidRDefault="009B622E" w:rsidP="00873BB0">
            <w:pPr>
              <w:spacing w:after="0" w:line="240" w:lineRule="auto"/>
              <w:ind w:left="11" w:hanging="11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enitencjarne „Patronat” Oddział w</w:t>
            </w:r>
          </w:p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mstoku</w:t>
            </w:r>
          </w:p>
        </w:tc>
      </w:tr>
      <w:tr w:rsidR="0058113C" w:rsidRPr="006511A9" w:rsidTr="000663C1">
        <w:trPr>
          <w:trHeight w:val="9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3C" w:rsidRPr="006511A9" w:rsidRDefault="006511A9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13C" w:rsidRPr="006511A9" w:rsidRDefault="0058113C" w:rsidP="00873BB0">
            <w:pPr>
              <w:jc w:val="center"/>
              <w:rPr>
                <w:sz w:val="14"/>
                <w:szCs w:val="14"/>
              </w:rPr>
            </w:pPr>
          </w:p>
          <w:p w:rsidR="0058113C" w:rsidRPr="006511A9" w:rsidRDefault="0058113C" w:rsidP="00873BB0">
            <w:pPr>
              <w:jc w:val="center"/>
              <w:rPr>
                <w:sz w:val="14"/>
                <w:szCs w:val="14"/>
              </w:rPr>
            </w:pPr>
          </w:p>
          <w:p w:rsidR="0058113C" w:rsidRPr="006511A9" w:rsidRDefault="0058113C" w:rsidP="00873BB0">
            <w:pPr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Izba Wytrzeźwień w Białymstoku Noclegownia w okresie zimowym</w:t>
            </w:r>
          </w:p>
          <w:p w:rsidR="0058113C" w:rsidRPr="006511A9" w:rsidRDefault="0058113C" w:rsidP="00873B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13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iałys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5-5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 xml:space="preserve">ul. </w:t>
            </w:r>
            <w:proofErr w:type="spellStart"/>
            <w:r w:rsidRPr="006511A9">
              <w:rPr>
                <w:sz w:val="14"/>
                <w:szCs w:val="14"/>
              </w:rPr>
              <w:t>Zaściańska</w:t>
            </w:r>
            <w:proofErr w:type="spellEnd"/>
            <w:r w:rsidRPr="006511A9">
              <w:rPr>
                <w:sz w:val="14"/>
                <w:szCs w:val="14"/>
              </w:rPr>
              <w:t xml:space="preserve"> 84</w:t>
            </w:r>
          </w:p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5 7433998</w:t>
            </w:r>
            <w:r w:rsidRPr="006511A9">
              <w:rPr>
                <w:sz w:val="14"/>
                <w:szCs w:val="14"/>
              </w:rPr>
              <w:br/>
              <w:t>izba@iw.bialysto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6511A9">
              <w:rPr>
                <w:sz w:val="14"/>
                <w:szCs w:val="1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13C" w:rsidRPr="006511A9" w:rsidRDefault="0058113C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iasto Białystok</w:t>
            </w:r>
          </w:p>
        </w:tc>
      </w:tr>
      <w:tr w:rsidR="009B622E" w:rsidRPr="006511A9" w:rsidTr="004B3D00">
        <w:trPr>
          <w:trHeight w:val="9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6511A9" w:rsidP="00873BB0">
            <w:pPr>
              <w:spacing w:after="0" w:line="259" w:lineRule="auto"/>
              <w:ind w:left="11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5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6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Łomż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Łomż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 Dworna 24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D6" w:rsidRDefault="000D3AD6" w:rsidP="000D3AD6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 xml:space="preserve">86 216 21 12 </w:t>
            </w:r>
          </w:p>
          <w:p w:rsidR="000D3AD6" w:rsidRPr="000D3AD6" w:rsidRDefault="000D3AD6" w:rsidP="000D3AD6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>noclegownia@mopslomza.pl</w:t>
            </w:r>
          </w:p>
          <w:p w:rsidR="009B622E" w:rsidRPr="006511A9" w:rsidRDefault="000D3AD6" w:rsidP="000D3AD6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>www.mopslomz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0</w:t>
            </w:r>
          </w:p>
          <w:p w:rsidR="000D3AD6" w:rsidRPr="006511A9" w:rsidRDefault="000D3AD6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0D3AD6">
              <w:rPr>
                <w:sz w:val="14"/>
                <w:szCs w:val="14"/>
              </w:rPr>
              <w:t>18 miejsc dla panów i 2 miejsca dla pań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iejski Ośrodek Pomocy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połecznej w Łomży</w:t>
            </w:r>
          </w:p>
        </w:tc>
      </w:tr>
    </w:tbl>
    <w:p w:rsidR="006672D1" w:rsidRPr="006511A9" w:rsidRDefault="006672D1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9B622E" w:rsidRPr="006511A9" w:rsidRDefault="009B622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tbl>
      <w:tblPr>
        <w:tblStyle w:val="TableGrid"/>
        <w:tblW w:w="14743" w:type="dxa"/>
        <w:tblInd w:w="-498" w:type="dxa"/>
        <w:tblLayout w:type="fixed"/>
        <w:tblCellMar>
          <w:top w:w="34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304"/>
        <w:gridCol w:w="2599"/>
        <w:gridCol w:w="642"/>
        <w:gridCol w:w="567"/>
        <w:gridCol w:w="851"/>
        <w:gridCol w:w="992"/>
        <w:gridCol w:w="1984"/>
        <w:gridCol w:w="2835"/>
        <w:gridCol w:w="1701"/>
        <w:gridCol w:w="2268"/>
      </w:tblGrid>
      <w:tr w:rsidR="00F9486A" w:rsidRPr="006511A9" w:rsidTr="009B622E">
        <w:trPr>
          <w:trHeight w:val="294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4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0</w:t>
            </w:r>
          </w:p>
        </w:tc>
      </w:tr>
      <w:tr w:rsidR="00F9486A" w:rsidRPr="006511A9" w:rsidTr="009B622E">
        <w:trPr>
          <w:trHeight w:val="4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nazwa placówk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59" w:lineRule="auto"/>
              <w:ind w:left="94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ategoria</w:t>
            </w:r>
          </w:p>
          <w:p w:rsidR="004B3D00" w:rsidRPr="006511A9" w:rsidRDefault="004B3D00" w:rsidP="00873BB0">
            <w:pPr>
              <w:spacing w:after="0" w:line="259" w:lineRule="auto"/>
              <w:ind w:left="88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placówki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S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N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40" w:lineRule="auto"/>
              <w:ind w:left="0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Do kogo</w:t>
            </w:r>
            <w:r w:rsidRPr="006511A9">
              <w:rPr>
                <w:b/>
                <w:sz w:val="10"/>
              </w:rPr>
              <w:t xml:space="preserve"> </w:t>
            </w:r>
            <w:r w:rsidRPr="006511A9">
              <w:rPr>
                <w:b/>
                <w:sz w:val="10"/>
                <w:u w:val="single" w:color="000000"/>
              </w:rPr>
              <w:t>jest</w:t>
            </w:r>
          </w:p>
          <w:p w:rsidR="004B3D00" w:rsidRPr="006511A9" w:rsidRDefault="004B3D00" w:rsidP="00873BB0">
            <w:pPr>
              <w:spacing w:after="0" w:line="240" w:lineRule="auto"/>
              <w:ind w:left="35" w:right="23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ierowa na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usługa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K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M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gm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iejscow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ulica</w:t>
            </w: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40" w:lineRule="auto"/>
              <w:ind w:left="386" w:right="374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0" w:line="240" w:lineRule="auto"/>
              <w:ind w:left="386" w:right="374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0" w:line="240" w:lineRule="auto"/>
              <w:ind w:left="386" w:right="374" w:firstLine="0"/>
              <w:jc w:val="center"/>
            </w:pPr>
            <w:r w:rsidRPr="006511A9">
              <w:rPr>
                <w:b/>
                <w:sz w:val="10"/>
              </w:rPr>
              <w:t>kontakt telefon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ail strona internet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odmiot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rowadzący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lacówkę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- nazwa</w:t>
            </w:r>
          </w:p>
        </w:tc>
      </w:tr>
      <w:tr w:rsidR="00F9486A" w:rsidRPr="006511A9" w:rsidTr="009B622E">
        <w:trPr>
          <w:trHeight w:val="130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6511A9" w:rsidP="00873BB0">
            <w:pPr>
              <w:spacing w:after="0" w:line="259" w:lineRule="auto"/>
              <w:ind w:left="4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grzewalni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6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Łomż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Łomż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585555" w:rsidP="00873BB0">
            <w:pPr>
              <w:spacing w:after="0" w:line="259" w:lineRule="auto"/>
              <w:ind w:left="27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l. </w:t>
            </w:r>
            <w:r w:rsidR="00F9486A" w:rsidRPr="006511A9">
              <w:rPr>
                <w:sz w:val="14"/>
                <w:szCs w:val="14"/>
              </w:rPr>
              <w:t>Dworna 24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D6" w:rsidRDefault="000D3AD6" w:rsidP="000D3AD6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 xml:space="preserve">86 216 21 12 </w:t>
            </w:r>
          </w:p>
          <w:p w:rsidR="000D3AD6" w:rsidRPr="000D3AD6" w:rsidRDefault="000D3AD6" w:rsidP="000D3AD6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>noclegownia@mopslomza.pl</w:t>
            </w:r>
          </w:p>
          <w:p w:rsidR="00F9486A" w:rsidRPr="006511A9" w:rsidRDefault="000D3AD6" w:rsidP="000D3AD6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0D3AD6">
              <w:rPr>
                <w:sz w:val="14"/>
                <w:szCs w:val="14"/>
              </w:rPr>
              <w:t>www.mopslomz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0</w:t>
            </w:r>
          </w:p>
          <w:p w:rsidR="000D3AD6" w:rsidRPr="006511A9" w:rsidRDefault="000D3AD6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0D3AD6">
              <w:rPr>
                <w:sz w:val="14"/>
                <w:szCs w:val="14"/>
              </w:rPr>
              <w:t>15 miejscami dla panów i 5 dla pań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iejski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środek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omocy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połecznej w Łomży</w:t>
            </w:r>
          </w:p>
        </w:tc>
      </w:tr>
      <w:tr w:rsidR="00F9486A" w:rsidRPr="006511A9" w:rsidTr="004577AC">
        <w:trPr>
          <w:trHeight w:val="136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6511A9" w:rsidP="00873BB0">
            <w:pPr>
              <w:spacing w:after="0" w:line="259" w:lineRule="auto"/>
              <w:ind w:left="4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środek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rofilaktyki i</w:t>
            </w:r>
          </w:p>
          <w:p w:rsidR="00F9486A" w:rsidRPr="006511A9" w:rsidRDefault="00F9486A" w:rsidP="00873BB0">
            <w:pPr>
              <w:spacing w:after="0" w:line="259" w:lineRule="auto"/>
              <w:ind w:left="5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sparcia dla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sób</w:t>
            </w:r>
          </w:p>
          <w:p w:rsidR="00F9486A" w:rsidRPr="006511A9" w:rsidRDefault="00F9486A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ietrzeźwych, Uzależnionych i Bezdomnych, w tym</w:t>
            </w:r>
          </w:p>
          <w:p w:rsidR="00F9486A" w:rsidRPr="006511A9" w:rsidRDefault="00F9486A" w:rsidP="00873BB0">
            <w:pPr>
              <w:spacing w:after="0" w:line="259" w:lineRule="auto"/>
              <w:ind w:left="5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dla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bezdomnych mężczyzn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15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Suwa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uwał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585555" w:rsidP="00873BB0">
            <w:pPr>
              <w:spacing w:after="0" w:line="259" w:lineRule="auto"/>
              <w:ind w:left="19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l. </w:t>
            </w:r>
            <w:r w:rsidR="00F9486A" w:rsidRPr="006511A9">
              <w:rPr>
                <w:sz w:val="14"/>
                <w:szCs w:val="14"/>
              </w:rPr>
              <w:t>Sportowa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F9486A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7 566-34-19,</w:t>
            </w:r>
          </w:p>
          <w:p w:rsidR="00F9486A" w:rsidRPr="006511A9" w:rsidRDefault="007F7757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poldzielnia.perspekt</w:t>
            </w:r>
            <w:r w:rsidR="00F9486A" w:rsidRPr="006511A9">
              <w:rPr>
                <w:sz w:val="14"/>
                <w:szCs w:val="14"/>
              </w:rPr>
              <w:t>ywa@wp.pl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ww.osrodek.suwal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półdzielnia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ocjalna</w:t>
            </w:r>
          </w:p>
          <w:p w:rsidR="00F9486A" w:rsidRPr="006511A9" w:rsidRDefault="00F9486A" w:rsidP="00873BB0">
            <w:pPr>
              <w:spacing w:after="0" w:line="259" w:lineRule="auto"/>
              <w:ind w:left="4" w:right="8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,,Perspektywa" w Suwałkach ul. Sportowa 24</w:t>
            </w:r>
          </w:p>
        </w:tc>
      </w:tr>
      <w:tr w:rsidR="00A675A8" w:rsidRPr="006511A9" w:rsidTr="009B622E">
        <w:trPr>
          <w:trHeight w:val="1935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6511A9" w:rsidP="00873BB0">
            <w:pPr>
              <w:spacing w:after="0" w:line="259" w:lineRule="auto"/>
              <w:ind w:left="43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</w:p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</w:p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</w:p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</w:p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Dział Pomocy Kryzysowej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15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+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uwa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uwał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1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 Filipowska 20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7 565 28 91</w:t>
            </w:r>
          </w:p>
          <w:p w:rsidR="00A675A8" w:rsidRPr="006511A9" w:rsidRDefault="00A675A8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dpk@mopr.suwał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A8" w:rsidRPr="006511A9" w:rsidRDefault="00A675A8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iejski Ośrodek pomocy Społecznej w Suwałkach</w:t>
            </w:r>
          </w:p>
        </w:tc>
      </w:tr>
      <w:tr w:rsidR="00F9486A" w:rsidRPr="006511A9" w:rsidTr="009B622E">
        <w:trPr>
          <w:trHeight w:val="24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6511A9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oclegowni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15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51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. Zamb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4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Zambr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ul.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azowiecka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F9486A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6 271 01 30</w:t>
            </w:r>
          </w:p>
          <w:p w:rsidR="00F9486A" w:rsidRPr="006511A9" w:rsidRDefault="00F9486A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ops.zambrow@v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iejski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Ośrodek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omocy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połecznej w</w:t>
            </w:r>
          </w:p>
          <w:p w:rsidR="00F9486A" w:rsidRPr="006511A9" w:rsidRDefault="00F9486A" w:rsidP="00873BB0">
            <w:pPr>
              <w:spacing w:after="0" w:line="259" w:lineRule="auto"/>
              <w:ind w:left="0" w:right="39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Zambrowie</w:t>
            </w:r>
          </w:p>
        </w:tc>
      </w:tr>
      <w:tr w:rsidR="009B622E" w:rsidRPr="006511A9" w:rsidTr="009B622E">
        <w:trPr>
          <w:trHeight w:val="101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</w:t>
            </w:r>
            <w:r w:rsidR="006511A9" w:rsidRPr="006511A9">
              <w:rPr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1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chronisko</w:t>
            </w:r>
          </w:p>
          <w:p w:rsidR="009B622E" w:rsidRPr="006511A9" w:rsidRDefault="009B622E" w:rsidP="00873BB0">
            <w:pPr>
              <w:spacing w:after="0" w:line="259" w:lineRule="auto"/>
              <w:ind w:left="12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dla Osób Bezdomnych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MARKOT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 Garbasie Drugim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6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Filip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6-424 Filip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15" w:right="35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Garbas Drugi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7 569 62 40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garbas@monar.org www.monar.or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2E" w:rsidRPr="006511A9" w:rsidRDefault="009B622E" w:rsidP="00873BB0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 MONAR</w:t>
            </w:r>
          </w:p>
          <w:p w:rsidR="009B622E" w:rsidRPr="006511A9" w:rsidRDefault="009B622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Zarząd Główny  w Warszawie</w:t>
            </w:r>
          </w:p>
        </w:tc>
      </w:tr>
    </w:tbl>
    <w:p w:rsidR="006672D1" w:rsidRPr="006511A9" w:rsidRDefault="006672D1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9B622E" w:rsidRPr="006511A9" w:rsidRDefault="009B622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9B622E" w:rsidRPr="006511A9" w:rsidRDefault="009B622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9B622E" w:rsidRPr="006511A9" w:rsidRDefault="009B622E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AD1053" w:rsidRPr="006511A9" w:rsidRDefault="00AD1053" w:rsidP="00873BB0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tbl>
      <w:tblPr>
        <w:tblStyle w:val="TableGrid"/>
        <w:tblW w:w="14743" w:type="dxa"/>
        <w:tblInd w:w="-498" w:type="dxa"/>
        <w:tblCellMar>
          <w:top w:w="34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424"/>
        <w:gridCol w:w="2337"/>
        <w:gridCol w:w="828"/>
        <w:gridCol w:w="534"/>
        <w:gridCol w:w="884"/>
        <w:gridCol w:w="990"/>
        <w:gridCol w:w="1974"/>
        <w:gridCol w:w="2823"/>
        <w:gridCol w:w="1690"/>
        <w:gridCol w:w="2259"/>
      </w:tblGrid>
      <w:tr w:rsidR="00F9486A" w:rsidRPr="006511A9" w:rsidTr="009B622E">
        <w:trPr>
          <w:trHeight w:val="2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9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0" w:line="259" w:lineRule="auto"/>
              <w:ind w:left="0" w:right="58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4"/>
                <w:szCs w:val="14"/>
              </w:rPr>
              <w:t>10</w:t>
            </w:r>
          </w:p>
        </w:tc>
      </w:tr>
      <w:tr w:rsidR="00F9486A" w:rsidRPr="006511A9" w:rsidTr="009B622E">
        <w:trPr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nazwa placówk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59" w:lineRule="auto"/>
              <w:ind w:left="94" w:firstLine="0"/>
              <w:jc w:val="center"/>
              <w:rPr>
                <w:b/>
                <w:sz w:val="10"/>
                <w:u w:val="single" w:color="000000"/>
              </w:rPr>
            </w:pPr>
          </w:p>
          <w:p w:rsidR="004B3D00" w:rsidRPr="006511A9" w:rsidRDefault="004B3D00" w:rsidP="00873BB0">
            <w:pPr>
              <w:spacing w:after="0" w:line="259" w:lineRule="auto"/>
              <w:ind w:left="94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ategoria</w:t>
            </w:r>
          </w:p>
          <w:p w:rsidR="004B3D00" w:rsidRPr="006511A9" w:rsidRDefault="004B3D00" w:rsidP="00873BB0">
            <w:pPr>
              <w:spacing w:after="0" w:line="259" w:lineRule="auto"/>
              <w:ind w:left="88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placówki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S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N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O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0" w:line="240" w:lineRule="auto"/>
              <w:ind w:left="0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Do kogo</w:t>
            </w:r>
            <w:r w:rsidRPr="006511A9">
              <w:rPr>
                <w:b/>
                <w:sz w:val="10"/>
              </w:rPr>
              <w:t xml:space="preserve"> </w:t>
            </w:r>
            <w:r w:rsidRPr="006511A9">
              <w:rPr>
                <w:b/>
                <w:sz w:val="10"/>
                <w:u w:val="single" w:color="000000"/>
              </w:rPr>
              <w:t>jest</w:t>
            </w:r>
          </w:p>
          <w:p w:rsidR="004B3D00" w:rsidRPr="006511A9" w:rsidRDefault="004B3D00" w:rsidP="00873BB0">
            <w:pPr>
              <w:spacing w:after="0" w:line="240" w:lineRule="auto"/>
              <w:ind w:left="35" w:right="23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kierowa na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  <w:u w:val="single" w:color="000000"/>
              </w:rPr>
              <w:t>usługa: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K</w:t>
            </w:r>
          </w:p>
          <w:p w:rsidR="004B3D00" w:rsidRPr="006511A9" w:rsidRDefault="004B3D00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M</w:t>
            </w: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K+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gmin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iejscowość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ulica</w:t>
            </w:r>
          </w:p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86A" w:rsidRPr="006511A9" w:rsidRDefault="00F9486A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  <w:p w:rsidR="004B3D00" w:rsidRPr="006511A9" w:rsidRDefault="004B3D00" w:rsidP="00873BB0">
            <w:pPr>
              <w:spacing w:after="0" w:line="240" w:lineRule="auto"/>
              <w:ind w:left="386" w:right="374" w:firstLine="0"/>
              <w:jc w:val="center"/>
            </w:pPr>
            <w:r w:rsidRPr="006511A9">
              <w:rPr>
                <w:b/>
                <w:sz w:val="10"/>
              </w:rPr>
              <w:t>kontakt telefon</w:t>
            </w:r>
          </w:p>
          <w:p w:rsidR="004B3D00" w:rsidRPr="006511A9" w:rsidRDefault="004B3D00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mail strona internetow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E7FF7" w:rsidRPr="006511A9" w:rsidRDefault="006E7FF7" w:rsidP="00873BB0">
            <w:pPr>
              <w:spacing w:after="160" w:line="259" w:lineRule="auto"/>
              <w:ind w:left="0" w:firstLine="0"/>
              <w:jc w:val="center"/>
              <w:rPr>
                <w:b/>
                <w:sz w:val="10"/>
              </w:rPr>
            </w:pPr>
          </w:p>
          <w:p w:rsidR="00F9486A" w:rsidRPr="006511A9" w:rsidRDefault="006E7FF7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Liczba miejsc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E7FF7" w:rsidRPr="006511A9" w:rsidRDefault="006E7FF7" w:rsidP="00873BB0">
            <w:pPr>
              <w:spacing w:after="0" w:line="259" w:lineRule="auto"/>
              <w:ind w:left="12" w:firstLine="0"/>
              <w:jc w:val="center"/>
              <w:rPr>
                <w:b/>
                <w:sz w:val="10"/>
              </w:rPr>
            </w:pPr>
          </w:p>
          <w:p w:rsidR="006E7FF7" w:rsidRPr="006511A9" w:rsidRDefault="006E7FF7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odmiot</w:t>
            </w:r>
          </w:p>
          <w:p w:rsidR="006E7FF7" w:rsidRPr="006511A9" w:rsidRDefault="006E7FF7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rowadzący</w:t>
            </w:r>
          </w:p>
          <w:p w:rsidR="006E7FF7" w:rsidRPr="006511A9" w:rsidRDefault="006E7FF7" w:rsidP="00873BB0">
            <w:pPr>
              <w:spacing w:after="0" w:line="259" w:lineRule="auto"/>
              <w:ind w:left="12" w:firstLine="0"/>
              <w:jc w:val="center"/>
            </w:pPr>
            <w:r w:rsidRPr="006511A9">
              <w:rPr>
                <w:b/>
                <w:sz w:val="10"/>
              </w:rPr>
              <w:t>placówkę</w:t>
            </w:r>
          </w:p>
          <w:p w:rsidR="00F9486A" w:rsidRPr="006511A9" w:rsidRDefault="006E7FF7" w:rsidP="00873BB0">
            <w:pPr>
              <w:spacing w:after="16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b/>
                <w:sz w:val="10"/>
              </w:rPr>
              <w:t>- nazwa</w:t>
            </w:r>
          </w:p>
        </w:tc>
      </w:tr>
      <w:tr w:rsidR="00F9486A" w:rsidRPr="006511A9" w:rsidTr="009B622E">
        <w:trPr>
          <w:trHeight w:val="18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6511A9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D80363" w:rsidRPr="006511A9" w:rsidRDefault="00D80363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</w:t>
            </w:r>
          </w:p>
          <w:p w:rsidR="005E4F5E" w:rsidRPr="006511A9" w:rsidRDefault="00D80363" w:rsidP="00873BB0">
            <w:pPr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omocy Bliźniemu</w:t>
            </w:r>
          </w:p>
          <w:p w:rsidR="00F9486A" w:rsidRPr="006511A9" w:rsidRDefault="00F9486A" w:rsidP="00873BB0">
            <w:pPr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 xml:space="preserve">Schronisko </w:t>
            </w:r>
            <w:r w:rsidR="00D80363" w:rsidRPr="006511A9">
              <w:rPr>
                <w:sz w:val="14"/>
                <w:szCs w:val="14"/>
              </w:rPr>
              <w:t>„Mar-Kot”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+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Wysokie Mazowieck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8-200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alinowo- Czosnow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alinowo-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Czosnowo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3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5E" w:rsidRPr="006511A9" w:rsidRDefault="005E4F5E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798 631 056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4</w:t>
            </w:r>
            <w:r w:rsidR="00D80363" w:rsidRPr="006511A9">
              <w:rPr>
                <w:sz w:val="14"/>
                <w:szCs w:val="14"/>
              </w:rP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 xml:space="preserve">Pomocy Bliźniemu  </w:t>
            </w:r>
            <w:r w:rsidR="00D80363" w:rsidRPr="006511A9">
              <w:rPr>
                <w:sz w:val="14"/>
                <w:szCs w:val="14"/>
              </w:rPr>
              <w:t>„Mar-Kot”</w:t>
            </w:r>
          </w:p>
        </w:tc>
      </w:tr>
      <w:tr w:rsidR="00F9486A" w:rsidRPr="002B013E" w:rsidTr="009B622E">
        <w:trPr>
          <w:trHeight w:val="18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4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</w:t>
            </w:r>
            <w:r w:rsidR="006511A9" w:rsidRPr="006511A9">
              <w:rPr>
                <w:sz w:val="14"/>
                <w:szCs w:val="14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5E4F5E" w:rsidRPr="006511A9" w:rsidRDefault="005E4F5E" w:rsidP="00873BB0">
            <w:pPr>
              <w:jc w:val="center"/>
              <w:rPr>
                <w:sz w:val="14"/>
                <w:szCs w:val="14"/>
              </w:rPr>
            </w:pPr>
          </w:p>
          <w:p w:rsidR="00F9486A" w:rsidRPr="006511A9" w:rsidRDefault="00F9486A" w:rsidP="00873BB0">
            <w:pPr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chronisko dla Bezdomnych i  Najuboższych w  Laskach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K-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Zbójn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18 - 416 Zbójn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Laski 44,</w:t>
            </w:r>
          </w:p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57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666 167</w:t>
            </w:r>
            <w:r w:rsidR="007F7757" w:rsidRPr="006511A9">
              <w:rPr>
                <w:sz w:val="14"/>
                <w:szCs w:val="14"/>
              </w:rPr>
              <w:t> </w:t>
            </w:r>
            <w:r w:rsidRPr="006511A9">
              <w:rPr>
                <w:sz w:val="14"/>
                <w:szCs w:val="14"/>
              </w:rPr>
              <w:t>867</w:t>
            </w:r>
          </w:p>
          <w:p w:rsidR="00F9486A" w:rsidRPr="006511A9" w:rsidRDefault="007F7757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_pur</w:t>
            </w:r>
            <w:r w:rsidR="00F9486A" w:rsidRPr="006511A9">
              <w:rPr>
                <w:sz w:val="14"/>
                <w:szCs w:val="14"/>
              </w:rPr>
              <w:t>mia@wp.pl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86A" w:rsidRPr="006511A9" w:rsidRDefault="00F9486A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Stowarzyszenie</w:t>
            </w:r>
          </w:p>
          <w:p w:rsidR="00F9486A" w:rsidRPr="006511A9" w:rsidRDefault="00F9486A" w:rsidP="00873BB0">
            <w:pPr>
              <w:spacing w:after="0" w:line="259" w:lineRule="auto"/>
              <w:ind w:left="70" w:firstLine="0"/>
              <w:jc w:val="center"/>
              <w:rPr>
                <w:sz w:val="14"/>
                <w:szCs w:val="14"/>
              </w:rPr>
            </w:pPr>
            <w:r w:rsidRPr="006511A9">
              <w:rPr>
                <w:sz w:val="14"/>
                <w:szCs w:val="14"/>
              </w:rPr>
              <w:t>Pomocy Bliźniemu "PURMIA"</w:t>
            </w:r>
          </w:p>
        </w:tc>
      </w:tr>
    </w:tbl>
    <w:p w:rsidR="006672D1" w:rsidRPr="002B013E" w:rsidRDefault="006672D1" w:rsidP="002B013E">
      <w:pPr>
        <w:spacing w:after="0" w:line="259" w:lineRule="auto"/>
        <w:ind w:left="-1440" w:right="15399" w:firstLine="0"/>
        <w:jc w:val="center"/>
        <w:rPr>
          <w:sz w:val="14"/>
          <w:szCs w:val="14"/>
        </w:rPr>
      </w:pPr>
    </w:p>
    <w:p w:rsidR="002B013E" w:rsidRDefault="002B013E">
      <w:pPr>
        <w:spacing w:after="0" w:line="259" w:lineRule="auto"/>
        <w:ind w:left="-1440" w:right="15399" w:firstLine="0"/>
        <w:rPr>
          <w:sz w:val="14"/>
          <w:szCs w:val="14"/>
        </w:rPr>
      </w:pPr>
    </w:p>
    <w:p w:rsidR="00202CB3" w:rsidRPr="002B013E" w:rsidRDefault="00202CB3">
      <w:pPr>
        <w:spacing w:after="0" w:line="259" w:lineRule="auto"/>
        <w:ind w:left="-1440" w:right="15399" w:firstLine="0"/>
        <w:rPr>
          <w:sz w:val="14"/>
          <w:szCs w:val="14"/>
        </w:rPr>
      </w:pPr>
    </w:p>
    <w:p w:rsidR="002B013E" w:rsidRPr="002B013E" w:rsidRDefault="002B013E">
      <w:pPr>
        <w:spacing w:after="0" w:line="259" w:lineRule="auto"/>
        <w:ind w:left="-1440" w:right="15399" w:firstLine="0"/>
        <w:rPr>
          <w:sz w:val="14"/>
          <w:szCs w:val="14"/>
        </w:rPr>
      </w:pPr>
    </w:p>
    <w:sectPr w:rsidR="002B013E" w:rsidRPr="002B013E">
      <w:type w:val="continuous"/>
      <w:pgSz w:w="16839" w:h="11907" w:orient="landscape"/>
      <w:pgMar w:top="1424" w:right="1440" w:bottom="115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1"/>
    <w:rsid w:val="00013928"/>
    <w:rsid w:val="0005229E"/>
    <w:rsid w:val="000D3AD6"/>
    <w:rsid w:val="000F1ABE"/>
    <w:rsid w:val="00146085"/>
    <w:rsid w:val="00202CB3"/>
    <w:rsid w:val="00207D21"/>
    <w:rsid w:val="002A0A9B"/>
    <w:rsid w:val="002B013E"/>
    <w:rsid w:val="003051BF"/>
    <w:rsid w:val="003061BE"/>
    <w:rsid w:val="00330E1A"/>
    <w:rsid w:val="00370C14"/>
    <w:rsid w:val="004327D2"/>
    <w:rsid w:val="004577AC"/>
    <w:rsid w:val="004B3D00"/>
    <w:rsid w:val="00527C06"/>
    <w:rsid w:val="00557E15"/>
    <w:rsid w:val="00576743"/>
    <w:rsid w:val="0058113C"/>
    <w:rsid w:val="00585555"/>
    <w:rsid w:val="005B3157"/>
    <w:rsid w:val="005C1D33"/>
    <w:rsid w:val="005E4D2E"/>
    <w:rsid w:val="005E4F5E"/>
    <w:rsid w:val="005F1C5F"/>
    <w:rsid w:val="00613793"/>
    <w:rsid w:val="006511A9"/>
    <w:rsid w:val="006672D1"/>
    <w:rsid w:val="006A77ED"/>
    <w:rsid w:val="006E7FF7"/>
    <w:rsid w:val="006F44CD"/>
    <w:rsid w:val="00796A69"/>
    <w:rsid w:val="007F7757"/>
    <w:rsid w:val="0083796A"/>
    <w:rsid w:val="00873BB0"/>
    <w:rsid w:val="009460C7"/>
    <w:rsid w:val="009B622E"/>
    <w:rsid w:val="009B789A"/>
    <w:rsid w:val="00A675A8"/>
    <w:rsid w:val="00AD1053"/>
    <w:rsid w:val="00C75BE9"/>
    <w:rsid w:val="00C8536D"/>
    <w:rsid w:val="00D80363"/>
    <w:rsid w:val="00E231FC"/>
    <w:rsid w:val="00E44862"/>
    <w:rsid w:val="00E54188"/>
    <w:rsid w:val="00EE2A75"/>
    <w:rsid w:val="00F045F0"/>
    <w:rsid w:val="00F9486A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28" w:lineRule="auto"/>
      <w:ind w:left="10" w:hanging="10"/>
    </w:pPr>
    <w:rPr>
      <w:rFonts w:ascii="Arial" w:eastAsia="Arial" w:hAnsi="Arial" w:cs="Arial"/>
      <w:color w:val="000000"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228" w:lineRule="auto"/>
      <w:ind w:left="10" w:hanging="10"/>
    </w:pPr>
    <w:rPr>
      <w:rFonts w:ascii="Arial" w:eastAsia="Arial" w:hAnsi="Arial" w:cs="Arial"/>
      <w:color w:val="000000"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0DA0-E2FB-4295-AD1E-B455640D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 Wiesław</dc:creator>
  <cp:lastModifiedBy>Wierciszewska Dorota</cp:lastModifiedBy>
  <cp:revision>2</cp:revision>
  <dcterms:created xsi:type="dcterms:W3CDTF">2019-11-06T08:09:00Z</dcterms:created>
  <dcterms:modified xsi:type="dcterms:W3CDTF">2019-11-06T08:09:00Z</dcterms:modified>
</cp:coreProperties>
</file>